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南京大屠杀遇难同胞纪念馆故事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南京大屠杀遇难同胞纪念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42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侵华日军南京大屠杀遇难同胞纪念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